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2A" w:rsidRDefault="00A86B2A" w:rsidP="00A86B2A">
      <w:pPr>
        <w:pStyle w:val="a6"/>
        <w:rPr>
          <w:rFonts w:ascii="Times New Roman" w:hAnsi="Times New Roman"/>
          <w:sz w:val="28"/>
          <w:szCs w:val="28"/>
        </w:rPr>
      </w:pPr>
    </w:p>
    <w:p w:rsidR="00A86B2A" w:rsidRPr="00A86B2A" w:rsidRDefault="00A86B2A" w:rsidP="00A86B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6B2A">
        <w:rPr>
          <w:rFonts w:ascii="Times New Roman" w:hAnsi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A86B2A" w:rsidRPr="00A86B2A" w:rsidRDefault="00A86B2A" w:rsidP="00A86B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6B2A"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 w:rsidRPr="00A86B2A">
        <w:rPr>
          <w:rFonts w:ascii="Times New Roman" w:hAnsi="Times New Roman"/>
          <w:b/>
          <w:bCs/>
          <w:sz w:val="28"/>
          <w:szCs w:val="28"/>
        </w:rPr>
        <w:t>Рогнединская</w:t>
      </w:r>
      <w:proofErr w:type="spellEnd"/>
      <w:r w:rsidRPr="00A86B2A">
        <w:rPr>
          <w:rFonts w:ascii="Times New Roman" w:hAnsi="Times New Roman"/>
          <w:b/>
          <w:bCs/>
          <w:sz w:val="28"/>
          <w:szCs w:val="28"/>
        </w:rPr>
        <w:t xml:space="preserve"> средняя общеобразовательная школа»</w:t>
      </w:r>
    </w:p>
    <w:p w:rsidR="00A86B2A" w:rsidRPr="00A86B2A" w:rsidRDefault="00A86B2A" w:rsidP="00A86B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6B2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86B2A">
        <w:rPr>
          <w:rFonts w:ascii="Times New Roman" w:hAnsi="Times New Roman"/>
          <w:b/>
          <w:bCs/>
          <w:sz w:val="28"/>
          <w:szCs w:val="28"/>
        </w:rPr>
        <w:t>Рогнединского</w:t>
      </w:r>
      <w:proofErr w:type="spellEnd"/>
      <w:r w:rsidRPr="00A86B2A">
        <w:rPr>
          <w:rFonts w:ascii="Times New Roman" w:hAnsi="Times New Roman"/>
          <w:b/>
          <w:bCs/>
          <w:sz w:val="28"/>
          <w:szCs w:val="28"/>
        </w:rPr>
        <w:t xml:space="preserve"> района Брянской области</w:t>
      </w:r>
    </w:p>
    <w:p w:rsidR="00A86B2A" w:rsidRDefault="00A86B2A" w:rsidP="00A86B2A">
      <w:pPr>
        <w:tabs>
          <w:tab w:val="left" w:pos="4845"/>
          <w:tab w:val="left" w:pos="9900"/>
        </w:tabs>
        <w:rPr>
          <w:rFonts w:ascii="Times New Roman" w:hAnsi="Times New Roman"/>
        </w:rPr>
      </w:pPr>
      <w:r w:rsidRPr="0083419D">
        <w:rPr>
          <w:rFonts w:ascii="Times New Roman" w:hAnsi="Times New Roman"/>
        </w:rPr>
        <w:tab/>
      </w:r>
    </w:p>
    <w:p w:rsidR="00A86B2A" w:rsidRPr="0083419D" w:rsidRDefault="00A86B2A" w:rsidP="00A86B2A">
      <w:pPr>
        <w:tabs>
          <w:tab w:val="left" w:pos="4845"/>
          <w:tab w:val="left" w:pos="990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</w:t>
      </w:r>
      <w:r w:rsidRPr="0083419D">
        <w:rPr>
          <w:rFonts w:ascii="Times New Roman" w:hAnsi="Times New Roman"/>
        </w:rPr>
        <w:t xml:space="preserve">                                   </w:t>
      </w:r>
      <w:r w:rsidR="00212593">
        <w:rPr>
          <w:rFonts w:ascii="Times New Roman" w:hAnsi="Times New Roman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8334375" cy="2646545"/>
            <wp:effectExtent l="19050" t="0" r="9525" b="0"/>
            <wp:docPr id="1" name="Рисунок 1" descr="печать на про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чать на программ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264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419D">
        <w:rPr>
          <w:rFonts w:ascii="Times New Roman" w:hAnsi="Times New Roman"/>
        </w:rPr>
        <w:t xml:space="preserve"> </w:t>
      </w:r>
    </w:p>
    <w:p w:rsidR="00A86B2A" w:rsidRDefault="00A86B2A" w:rsidP="00A86B2A">
      <w:pPr>
        <w:tabs>
          <w:tab w:val="left" w:pos="3330"/>
          <w:tab w:val="left" w:pos="4995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83419D">
        <w:rPr>
          <w:rFonts w:ascii="Times New Roman" w:hAnsi="Times New Roman"/>
          <w:b/>
          <w:sz w:val="44"/>
          <w:szCs w:val="44"/>
        </w:rPr>
        <w:t>Рабочая программа</w:t>
      </w:r>
    </w:p>
    <w:p w:rsidR="00A86B2A" w:rsidRDefault="00A86B2A" w:rsidP="00A86B2A">
      <w:pPr>
        <w:tabs>
          <w:tab w:val="left" w:pos="3330"/>
          <w:tab w:val="left" w:pos="4995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83419D">
        <w:rPr>
          <w:rFonts w:ascii="Times New Roman" w:hAnsi="Times New Roman"/>
          <w:b/>
          <w:sz w:val="44"/>
          <w:szCs w:val="44"/>
        </w:rPr>
        <w:t xml:space="preserve">по  </w:t>
      </w:r>
      <w:r>
        <w:rPr>
          <w:rFonts w:ascii="Times New Roman" w:hAnsi="Times New Roman"/>
          <w:b/>
          <w:sz w:val="44"/>
          <w:szCs w:val="44"/>
        </w:rPr>
        <w:t>обществознанию</w:t>
      </w:r>
    </w:p>
    <w:p w:rsidR="00A86B2A" w:rsidRPr="006F7A03" w:rsidRDefault="00A86B2A" w:rsidP="00A86B2A">
      <w:pPr>
        <w:tabs>
          <w:tab w:val="left" w:pos="3330"/>
          <w:tab w:val="left" w:pos="4995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4"/>
          <w:szCs w:val="44"/>
        </w:rPr>
        <w:t>6-9 класс</w:t>
      </w:r>
    </w:p>
    <w:p w:rsidR="00A86B2A" w:rsidRPr="006F7A03" w:rsidRDefault="00A86B2A" w:rsidP="00A86B2A">
      <w:pPr>
        <w:tabs>
          <w:tab w:val="left" w:pos="4995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на  2022 - 2023 </w:t>
      </w:r>
      <w:r w:rsidRPr="006F7A03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A86B2A" w:rsidRDefault="00A86B2A" w:rsidP="00A86B2A">
      <w:pPr>
        <w:tabs>
          <w:tab w:val="left" w:pos="4995"/>
          <w:tab w:val="left" w:pos="11052"/>
        </w:tabs>
        <w:rPr>
          <w:rFonts w:ascii="Times New Roman" w:hAnsi="Times New Roman"/>
          <w:sz w:val="28"/>
          <w:szCs w:val="28"/>
        </w:rPr>
      </w:pPr>
      <w:r w:rsidRPr="0083419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A86B2A" w:rsidRDefault="00A86B2A" w:rsidP="00A86B2A">
      <w:pPr>
        <w:jc w:val="right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азработана</w:t>
      </w:r>
      <w:proofErr w:type="gramEnd"/>
      <w:r>
        <w:rPr>
          <w:b/>
          <w:sz w:val="32"/>
          <w:szCs w:val="32"/>
        </w:rPr>
        <w:t xml:space="preserve">  школьным методическим объединением </w:t>
      </w:r>
    </w:p>
    <w:p w:rsidR="00A86B2A" w:rsidRPr="00080874" w:rsidRDefault="00A86B2A" w:rsidP="00A86B2A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учителей гуманитарных предметов</w:t>
      </w:r>
    </w:p>
    <w:p w:rsidR="00741171" w:rsidRDefault="00741171" w:rsidP="00212593">
      <w:pPr>
        <w:tabs>
          <w:tab w:val="left" w:pos="1105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5DF7" w:rsidRPr="00741171" w:rsidRDefault="00741171" w:rsidP="00212593">
      <w:pPr>
        <w:tabs>
          <w:tab w:val="left" w:pos="1105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95DF7" w:rsidRPr="005C0749">
        <w:rPr>
          <w:rFonts w:ascii="Times New Roman" w:hAnsi="Times New Roman"/>
          <w:sz w:val="24"/>
          <w:szCs w:val="24"/>
        </w:rPr>
        <w:t xml:space="preserve">Рабочая программа по обществознанию 5 - 9 классы составлена на основе  примерной программы в соответствии с требованиями ФГОС ООО. Рабочая программа ориентирована на использование УМК «Обществознание» (5-9 классы) для основной школы Издательского центра «Просвещение» под редакцией Л.Н. Боголюбова, Л.Ф. Ивановой. Данная линия учебников соответствует Федеральному государственному образовательному стандарту основного общего образования.  </w:t>
      </w:r>
      <w:r w:rsidR="00212593" w:rsidRPr="00212593">
        <w:rPr>
          <w:rFonts w:ascii="Times New Roman" w:hAnsi="Times New Roman"/>
          <w:sz w:val="24"/>
          <w:szCs w:val="24"/>
        </w:rPr>
        <w:t>6 – 9 класс – по 1 часу в неделю.</w:t>
      </w:r>
    </w:p>
    <w:p w:rsidR="00D95DF7" w:rsidRPr="00212593" w:rsidRDefault="00D95DF7" w:rsidP="002125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2593">
        <w:rPr>
          <w:rFonts w:ascii="Times New Roman" w:hAnsi="Times New Roman"/>
          <w:sz w:val="24"/>
          <w:szCs w:val="24"/>
        </w:rPr>
        <w:t>Структура программы:</w:t>
      </w:r>
    </w:p>
    <w:p w:rsidR="00D95DF7" w:rsidRPr="00212593" w:rsidRDefault="00D95DF7" w:rsidP="0021259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2593">
        <w:rPr>
          <w:rFonts w:ascii="Times New Roman" w:hAnsi="Times New Roman"/>
          <w:sz w:val="24"/>
          <w:szCs w:val="24"/>
        </w:rPr>
        <w:t>Планируемые результаты освоения программы по обществознанию  5-9 кл.</w:t>
      </w:r>
    </w:p>
    <w:p w:rsidR="00D95DF7" w:rsidRPr="00212593" w:rsidRDefault="00D95DF7" w:rsidP="0021259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2593">
        <w:rPr>
          <w:rFonts w:ascii="Times New Roman" w:hAnsi="Times New Roman"/>
          <w:sz w:val="24"/>
          <w:szCs w:val="24"/>
        </w:rPr>
        <w:t xml:space="preserve">Содержание программы учебного предмета. </w:t>
      </w:r>
    </w:p>
    <w:p w:rsidR="00D95DF7" w:rsidRPr="00212593" w:rsidRDefault="00D95DF7" w:rsidP="0021259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2593">
        <w:rPr>
          <w:rFonts w:ascii="Times New Roman" w:hAnsi="Times New Roman"/>
          <w:sz w:val="24"/>
          <w:szCs w:val="24"/>
        </w:rPr>
        <w:t>Тематическое планирование по обществознанию</w:t>
      </w:r>
      <w:r w:rsidR="00A86B2A" w:rsidRPr="00212593">
        <w:rPr>
          <w:rFonts w:ascii="Times New Roman" w:hAnsi="Times New Roman"/>
          <w:sz w:val="24"/>
          <w:szCs w:val="24"/>
        </w:rPr>
        <w:t xml:space="preserve">. </w:t>
      </w:r>
    </w:p>
    <w:p w:rsidR="00D95DF7" w:rsidRPr="00212593" w:rsidRDefault="00D95DF7" w:rsidP="0021259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2593">
        <w:rPr>
          <w:rFonts w:ascii="Times New Roman" w:hAnsi="Times New Roman"/>
          <w:sz w:val="24"/>
          <w:szCs w:val="24"/>
        </w:rPr>
        <w:t>Приложение к рабочей программе.</w:t>
      </w:r>
    </w:p>
    <w:p w:rsidR="00D95DF7" w:rsidRDefault="00D95DF7" w:rsidP="002125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t>1.Планируемые результаты освоения программы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Программа ориентирована на достижение личностных, предметных и метапредметных результатов ООО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t xml:space="preserve">          Личностными</w:t>
      </w:r>
      <w:r w:rsidRPr="005C0749">
        <w:rPr>
          <w:rFonts w:ascii="Times New Roman" w:hAnsi="Times New Roman"/>
          <w:sz w:val="24"/>
          <w:szCs w:val="24"/>
        </w:rPr>
        <w:t xml:space="preserve"> </w:t>
      </w:r>
      <w:r w:rsidRPr="005C0749">
        <w:rPr>
          <w:rFonts w:ascii="Times New Roman" w:hAnsi="Times New Roman"/>
          <w:b/>
          <w:sz w:val="24"/>
          <w:szCs w:val="24"/>
        </w:rPr>
        <w:t>результатами</w:t>
      </w:r>
      <w:r w:rsidRPr="005C0749">
        <w:rPr>
          <w:rFonts w:ascii="Times New Roman" w:hAnsi="Times New Roman"/>
          <w:sz w:val="24"/>
          <w:szCs w:val="24"/>
        </w:rPr>
        <w:t xml:space="preserve"> выпускников основной школы, формируемыми при изучении содержания курса, являются: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1. мотивированность на посильное и созидательное участие в жизни общества;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2.заинтересованность не только в личном успехе, но и в благополучии и процветании своей страны;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3. 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е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 традиций; осознании своей ответственности за страну перед нынешними и грядущими поколениями.</w:t>
      </w:r>
    </w:p>
    <w:p w:rsidR="00D95DF7" w:rsidRPr="00741171" w:rsidRDefault="00D95DF7" w:rsidP="002125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t xml:space="preserve">Метапредметные результаты </w:t>
      </w:r>
      <w:r w:rsidRPr="005C0749">
        <w:rPr>
          <w:rFonts w:ascii="Times New Roman" w:hAnsi="Times New Roman"/>
          <w:sz w:val="24"/>
          <w:szCs w:val="24"/>
        </w:rPr>
        <w:t>изучения обществознания выпускниками основной школы проявляются: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1. в умении сознательно организовывать свою познавательную деятельность (от постановки цели до получения и оценки результата);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2. в умении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3. в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4. в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5. в умении выполнять познавательные и практические задания, в том числе с использованием элементов проектной деятельности на уроках и в доступной социальной практике: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- использование элементов причинно – следственного анализа;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- исследование несложных реальных связей и зависимостей;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-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- поиск и извлечение нужной информации по заданной теме и адаптированных источниках различного типа;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-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- подкрепление изученных положений конкретными примерами;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lastRenderedPageBreak/>
        <w:t>- оценка своих учебных достижений, поведения, черт своей личности с учетом мнения других людей, в том числе для корректировки собственного поведения  с окружающими; выполнение в повседневной жизни этических и правовых норм, экологических требований;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- определение собственного отношения к явлениям современной жизни, формулирование своей точки зрения.</w:t>
      </w:r>
    </w:p>
    <w:p w:rsidR="00741171" w:rsidRDefault="00D95DF7" w:rsidP="002125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t xml:space="preserve">      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t xml:space="preserve">Предметными результатами </w:t>
      </w:r>
      <w:r w:rsidRPr="005C0749">
        <w:rPr>
          <w:rFonts w:ascii="Times New Roman" w:hAnsi="Times New Roman"/>
          <w:sz w:val="24"/>
          <w:szCs w:val="24"/>
        </w:rPr>
        <w:t>освоения выпускниками основной школы содержания программы по обществознанию являются:</w:t>
      </w:r>
    </w:p>
    <w:p w:rsidR="00D95DF7" w:rsidRPr="005C0749" w:rsidRDefault="00D95DF7" w:rsidP="002125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относительно целостное представление об обществе и человеке, о сферах и областях   общественной жизни, механизмах и регуляторах деятельности людей;</w:t>
      </w:r>
    </w:p>
    <w:p w:rsidR="00D95DF7" w:rsidRPr="005C0749" w:rsidRDefault="00D95DF7" w:rsidP="0021259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95DF7" w:rsidRPr="005C0749" w:rsidRDefault="00D95DF7" w:rsidP="002125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знание ряда ключевых понятий об основных социальных объектах; умение объяснять явления социальной действительности с  опорой на эти понятия;</w:t>
      </w:r>
    </w:p>
    <w:p w:rsidR="00D95DF7" w:rsidRPr="005C0749" w:rsidRDefault="00D95DF7" w:rsidP="0021259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знания, умения и ценностные установки, необходимые для сознательного выполнения старшими подростками основных ролей в пределах своей дееспособности;</w:t>
      </w:r>
    </w:p>
    <w:p w:rsidR="00D95DF7" w:rsidRPr="005C0749" w:rsidRDefault="00D95DF7" w:rsidP="0021259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:rsidR="00D95DF7" w:rsidRPr="005C0749" w:rsidRDefault="00D95DF7" w:rsidP="0021259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понимание побудительной роли мотивов в деятельности человека, места ценностей в  мотивационной структуре личности, их значения в жизни человека и развитии общества;</w:t>
      </w:r>
    </w:p>
    <w:p w:rsidR="00D95DF7" w:rsidRPr="005C0749" w:rsidRDefault="00D95DF7" w:rsidP="0021259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D95DF7" w:rsidRPr="005C0749" w:rsidRDefault="00D95DF7" w:rsidP="0021259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приверженность гуманистическим и демократическим ценностям, патриотизм и гражданственность;</w:t>
      </w:r>
    </w:p>
    <w:p w:rsidR="00D95DF7" w:rsidRPr="005C0749" w:rsidRDefault="00D95DF7" w:rsidP="0021259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знание особенностей труда как одного из основных видов деятельности человека,   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 xml:space="preserve"> 9.  понимание значения трудовой деятельности для личности и общества;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 xml:space="preserve"> 10. понимание специфики познания мира средствами искусства в соответствии с другими  способами познания;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 xml:space="preserve">  11.   понимание роли искусства в становлении личности и в жизни общества;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 xml:space="preserve">  12.   знание определяющих признаков коммуникативной деятельности в сравнении с другими видами деятельности;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 xml:space="preserve">   13.  знание новых возможностей для коммуникации в современном обществе; умение    использовать современные средства связи и коммуникации для поиска и обработки  необходимой социальной информации;</w:t>
      </w:r>
    </w:p>
    <w:p w:rsidR="00D95DF7" w:rsidRPr="005C0749" w:rsidRDefault="00D95DF7" w:rsidP="002125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 xml:space="preserve">  14.  понимание языка массовой социально – политической коммуникации, позволяющее    осознанию воспринимать соответствующую информацию, умение различать факты, аргументы, оценочные суждения;</w:t>
      </w:r>
    </w:p>
    <w:p w:rsidR="00D95DF7" w:rsidRPr="005C0749" w:rsidRDefault="00D95DF7" w:rsidP="002125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 xml:space="preserve">   15.  понимание значения коммуникации в межличностном общении;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 xml:space="preserve">  16. умение взаимодействовать в ходе выполнения групповой работы, вести диалог,   участвовать в дискуссии, аргументировать собственную точку зрения;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 xml:space="preserve">   17. знакомство с отдельными приемами и техниками преодоления конфликтов.</w:t>
      </w:r>
    </w:p>
    <w:p w:rsidR="00D95DF7" w:rsidRPr="005C0749" w:rsidRDefault="00D95DF7" w:rsidP="0021259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C0749">
        <w:rPr>
          <w:rFonts w:ascii="Times New Roman" w:hAnsi="Times New Roman"/>
          <w:b/>
          <w:color w:val="000000"/>
          <w:sz w:val="24"/>
          <w:szCs w:val="24"/>
        </w:rPr>
        <w:t>Планируемые результаты изучения учебного предмета «Обществознание»</w:t>
      </w:r>
    </w:p>
    <w:p w:rsidR="00D95DF7" w:rsidRPr="005C0749" w:rsidRDefault="00D95DF7" w:rsidP="0021259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Результаты первого уровня (приобретение школьником социальных знаний, понимания социальной реальности и повседневной жизни)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lastRenderedPageBreak/>
        <w:t>Основная функция познавательная: беседы, просмотр и обсуждение аудио, видео, текстового материала, работа с Интернет – ресурсами, конференция, викторина и др. Данный уровень результатов будет достигаться лишь в том случае, когда объектом познавательной деятельности учащихся станет собственно социальный мир. Большое место здесь будет уделяться познанию жизни людей, познанию общества: его структуры и принципов существования, норм этики и морали, базовых общественных ценностей, памятников мировой и отечественной культуры, особенностей межнациональных и межконфессиональных отношений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Причем важны здесь будут не только и не столько фундаментальные знания, сколько те, которые нужны человеку для полноценного проживания его повседневной жизни, для успешной его социализации в обществе. Как вести себя с человеком в инвалидной коляске, что можно и чего нельзя делать в храме, как искать и находить нужную информацию, какие права есть у человека, попавшего в больницу, как безопасно для природы утилизировать бытовые отходы, как правильно оплатить коммунальные платежи и т.п. Отсутствие этих элементарных социальных знаний может сделать жизнь человека и его ближайшего окружения весьма затруднительной.</w:t>
      </w:r>
    </w:p>
    <w:p w:rsidR="00D95DF7" w:rsidRPr="005C0749" w:rsidRDefault="00D95DF7" w:rsidP="0021259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Результаты второго уровня (формирование позитивного отношения учащихся к базовым ценностям нашего общества и к социальной реальности в целом)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Основная функция – формирование личностного отношения: дискуссия, дебаты, круглый стол, семинары, создание и поиск путей решения проблемных ситуаций, ролевая, деловая, коммуникативная и др. игры. Необходимо инициировать и организовывать работу школьников с воспитывающей информацией, предлагая им обсуждать ее, высказывать по ее поводу мнение, вырабатывать по отношению к ней свою позицию. Это может быть информация о здоровье и вредных привычках, о нравственных и безнравственных поступках людей, о героизме и малодушии, о войне и экологии, о культуре, об экономических, политических или социальных проблемах нашего общества. Позитивное отношение учащихся к самому знанию как общественной ценности будет вырабатываться тогда, когда знание станет объектом эмоционального переживания.</w:t>
      </w:r>
    </w:p>
    <w:p w:rsidR="00D95DF7" w:rsidRPr="005C0749" w:rsidRDefault="00D95DF7" w:rsidP="0021259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Результаты третьего уровня (приобретение школьником опыта самостоятельного ценностно окрашенного социального действия)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 xml:space="preserve">           Основная функция – деятельностная: выставки, олимпиады, исследовательские           проекты, компьютерная презентация и др. Достижение результатов третьего уровня будет возможно при условии организации взаимодействия школьника с социальными субъектами в открытой общественной среде. Такие темы, как «Способы решения конфликтов и преодоления агрессии в школе и семье», «Отношение к старикам у жителей нашего города» и др. могли бы становиться объектами исследовательских проектов школьников, а их результаты могли бы распространяться и обсуждаться в окружающем школу сообществе</w:t>
      </w:r>
      <w:r>
        <w:rPr>
          <w:rFonts w:ascii="Times New Roman" w:hAnsi="Times New Roman"/>
          <w:sz w:val="24"/>
          <w:szCs w:val="24"/>
        </w:rPr>
        <w:t>.</w:t>
      </w:r>
    </w:p>
    <w:p w:rsidR="00D95DF7" w:rsidRPr="005C0749" w:rsidRDefault="00D95DF7" w:rsidP="002125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t>2.Содержание программы учебного предмета</w:t>
      </w:r>
    </w:p>
    <w:p w:rsidR="00D95DF7" w:rsidRPr="005C0749" w:rsidRDefault="00D95DF7" w:rsidP="00212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t>5 класс</w:t>
      </w:r>
    </w:p>
    <w:p w:rsidR="00D95DF7" w:rsidRPr="005C0749" w:rsidRDefault="00D95DF7" w:rsidP="002125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t>Тема 1. Человек (5 часов)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Цели и ценность человеческой жизни. Природа человека. Человек биологическое существо. Отличие человека от животных. Наследственность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Личность как совокупность важнейших человеческих качеств. Индивидуальность человека. Качества сильной личности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Особенности подросткового возраста. Размышления подростка о будущем. Самостоятельность – показатель взрослости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t xml:space="preserve">Практикум по теме «Человек». </w:t>
      </w:r>
    </w:p>
    <w:p w:rsidR="00D95DF7" w:rsidRPr="005C0749" w:rsidRDefault="00D95DF7" w:rsidP="002125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t xml:space="preserve">Тема 2. Семья (7 часов) 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Семья и семейные отношения. Семья под защитой государства. Семейный кодекс. Права ребенка. Виды семей. Отношения между поколениями. Семейные ценности и нормы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Семейное хозяйство. Забота и воспитание  семье. Распределение обязанностей. Обязанности подростка. Рациональное ведение хозяйства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Свободное время. Занятия физкультурой и спортом. Телевизор и компьютер. Увлечения человека. Значимость здорового образа жизни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t xml:space="preserve">Практикум по теме «Семья». </w:t>
      </w:r>
    </w:p>
    <w:p w:rsidR="00D95DF7" w:rsidRPr="005C0749" w:rsidRDefault="00D95DF7" w:rsidP="002125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t>Тема 3. Школа (7 часов)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lastRenderedPageBreak/>
        <w:t xml:space="preserve">Роль образования в жизни человека. Значение образования для общества. Ступени школьного образования. Система образования в нашей стране. 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Образование и самообразование. Учеба – основной труд школьника. Учение вне стен школы. Умение учиться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Отношения младшего подростка с одноклассниками, сверстниками, друзьями. Проблемы общения. Дружба. Дружный класс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t>Практикум по теме «Школа»</w:t>
      </w:r>
    </w:p>
    <w:p w:rsidR="00D95DF7" w:rsidRPr="005C0749" w:rsidRDefault="00D95DF7" w:rsidP="002125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t xml:space="preserve"> Тема 4. Труд (5 часов)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Труд – основа жизни. Содержание и сложность труда. Результаты труда. Заработная плата. Труд – условие благополучия человека. Благотворительность и меценатство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 xml:space="preserve"> Труд и творчество. Ремесло. Признаки мастерства. Творческий труд. Творчество в искусстве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t>Практикум по теме «Труд».</w:t>
      </w:r>
    </w:p>
    <w:p w:rsidR="00D95DF7" w:rsidRPr="005C0749" w:rsidRDefault="00D95DF7" w:rsidP="002125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5. Родина (10</w:t>
      </w:r>
      <w:r w:rsidRPr="005C0749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Наша родина – Россия, Российская Федерация. Субъекты Федерации. Многонациональное государство. Русский язык – государственный. Любовь к Родине. Что значит быть патриотом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Государственные символы России. Герб, флаг, гимн, государственные праздники. История государственных символов. Москва – столица России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Гражданин – Отечества достойный сын. Права граждан России. Обязанности граждан. Гражданственность. Юные граждане России: какие права человек получает от рождения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Россия – многонациональное государство. Национальность человека. Народы России – одна семья. Многонациональная культура России. Межнациональные отношения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t>Практикум по теме «Родина».</w:t>
      </w:r>
    </w:p>
    <w:p w:rsidR="00741171" w:rsidRDefault="00741171" w:rsidP="00212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3AD4" w:rsidRDefault="005E3AD4" w:rsidP="00212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3AD4" w:rsidRDefault="005E3AD4" w:rsidP="00212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5DF7" w:rsidRPr="005C0749" w:rsidRDefault="00D95DF7" w:rsidP="00212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t>6 класс</w:t>
      </w:r>
    </w:p>
    <w:p w:rsidR="00D95DF7" w:rsidRPr="005C0749" w:rsidRDefault="00D95DF7" w:rsidP="002125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t>Тема 1.  Человек в социальном измерении (13 часов)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Личность как совокупность важнейших человеческих качеств. Индивидуальность человека. Качества сильной личности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Познание мира. Познание самого себя (самопознание). Самосознание и самооценка. Способности человека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Деятельность человека, ее основные формы (труд, игра, учение). Особенности игры как одной из основных форм деятельности людей в детстве. Связь между деятельностью и формированием личности. Знания и умения как условие успешной деятельности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Потребности человека – биологические, социальные, духовные. Индивидуальный характер потребностей. Духовный мир человека. Мысли и чувства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Слагаемые жизненного успеха. Труд как условие успеха. Выбор профессии. Поддержка близких – залог успеха. Выбор жизненного пути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t>Практикум по теме «Человек в социальном измерении».</w:t>
      </w:r>
    </w:p>
    <w:p w:rsidR="00D95DF7" w:rsidRDefault="00D95DF7" w:rsidP="002125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5DF7" w:rsidRPr="005C0749" w:rsidRDefault="00D95DF7" w:rsidP="002125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t xml:space="preserve">Тема 2. </w:t>
      </w:r>
      <w:r>
        <w:rPr>
          <w:rFonts w:ascii="Times New Roman" w:hAnsi="Times New Roman"/>
          <w:b/>
          <w:sz w:val="24"/>
          <w:szCs w:val="24"/>
        </w:rPr>
        <w:t>Человек среди людей (10</w:t>
      </w:r>
      <w:r w:rsidRPr="005C0749">
        <w:rPr>
          <w:rFonts w:ascii="Times New Roman" w:hAnsi="Times New Roman"/>
          <w:b/>
          <w:sz w:val="24"/>
          <w:szCs w:val="24"/>
        </w:rPr>
        <w:t>часов)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Межличностные отношения.</w:t>
      </w:r>
      <w:r w:rsidRPr="005C0749">
        <w:rPr>
          <w:rFonts w:ascii="Times New Roman" w:hAnsi="Times New Roman"/>
          <w:b/>
          <w:sz w:val="24"/>
          <w:szCs w:val="24"/>
        </w:rPr>
        <w:t xml:space="preserve"> </w:t>
      </w:r>
      <w:r w:rsidRPr="005C0749">
        <w:rPr>
          <w:rFonts w:ascii="Times New Roman" w:hAnsi="Times New Roman"/>
          <w:sz w:val="24"/>
          <w:szCs w:val="24"/>
        </w:rPr>
        <w:t>Роль чувств в отношениях между людьми. Виды межличностных отношений. Сотрудничество и соперничество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Социальные группы (большие и малые). Одноклассники, сверстники, друзья. Группы формальные и неформальные. Лидеры. Групповые нормы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Общение – форма отношения человека к окружающему миру. Цели общения. Средства общения. Особенности общения со сверстниками, старшими и младшими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Конфликты, причины их возникновения. Агрессивное поведение. Конструктивное разрешение конфликта. Как победить обиду и установить контакт.</w:t>
      </w:r>
    </w:p>
    <w:p w:rsidR="00741171" w:rsidRDefault="00D95DF7" w:rsidP="002125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t>Практикум по теме «Человек среди людей»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lastRenderedPageBreak/>
        <w:t>Тема 3. Нравственные основы жизни (9 часов)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Доброе – значит хорошее. Мораль. Золотое правило морали. Учимся делать добро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Страх – защитная реакция человека. Преодоление страха. Смелость и отвага. Противодействие злу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Человечность. Гуманизм – уважение и любовь к людям. Внимание к тем, кто нуждается в поддержке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t>Практикум по теме «Нравственные основы жизни»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5DF7" w:rsidRPr="005C0749" w:rsidRDefault="00D95DF7" w:rsidP="00212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t>7 класс</w:t>
      </w:r>
    </w:p>
    <w:p w:rsidR="00D95DF7" w:rsidRPr="005C0749" w:rsidRDefault="00D95DF7" w:rsidP="002125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t>Тема 1. Регулирование поведения людей в обществе (14 часов)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Социальные нормы. Многообразие правил поведения. Привычки, обычаи, ритуалы, обряды. Правила этикета и хорошие манеры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Права и свободы человека и гражданина в России, их гарантии. Конституционные обязанности гражданина. Права ребе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Защита Отечества.</w:t>
      </w:r>
      <w:r w:rsidRPr="005C0749">
        <w:rPr>
          <w:rFonts w:ascii="Times New Roman" w:hAnsi="Times New Roman"/>
          <w:b/>
          <w:sz w:val="24"/>
          <w:szCs w:val="24"/>
        </w:rPr>
        <w:t xml:space="preserve"> </w:t>
      </w:r>
      <w:r w:rsidRPr="005C0749">
        <w:rPr>
          <w:rFonts w:ascii="Times New Roman" w:hAnsi="Times New Roman"/>
          <w:sz w:val="24"/>
          <w:szCs w:val="24"/>
        </w:rPr>
        <w:t>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Дисциплина – необходимое условие существования общества и человека. Общеобязательная и специальная дисциплина. Дисциплина, воля, самовоспитание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t>Практикум по теме «Регулирование поведения людей в обществе»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5DF7" w:rsidRPr="005C0749" w:rsidRDefault="00D95DF7" w:rsidP="002125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t xml:space="preserve"> Тема 2. Человек в экономических отношениях (14 часов)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Экономика и ее роль в жизни общества. Натуральное и товарное хозяйство. Основные участники экономики – потребители, производители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Высококвалифицированный и малоквалифицированный труд. Слагаемые профессионального успеха. Заработная плата и стимулирование труда. Взаимосвязь количества и качества труда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Производство, производительность труда. Факторы, влияющие на производительность труда. Роль разделения труда в развитии производства. Издержки производства. Что и как производить. Выручка и прибыль производителя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Виды бизнеса. Роль предпринимательства в развитии экономики. Формы бизнеса. Условия успеха в предпринимательской деятельности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Обмен. Товар, стоимость, цена товара. Условия выгодного обмена. Торговля и ее формы. Реклама в современной экономике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Деньги. Исторические формы эквивалента стоимости. Основные виды денег. Функции денег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Экономика современной семьи. Ресурсы семьи. Личное подсобное хозяйство. Семейный бюджет. Источники доходов семьи. Обязательные и произвольные расходы. Принципы рационального ведения домашнего хозяйства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t>Практикум по теме «Человек в экономических отношениях».</w:t>
      </w:r>
    </w:p>
    <w:p w:rsidR="00D95DF7" w:rsidRDefault="00D95DF7" w:rsidP="002125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t>Тема 3. Человек и природа (6 часов)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Человек – часть природы. Взаимодействие человека и природы. Проблема загрязнения окружающей среды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lastRenderedPageBreak/>
        <w:t>Цена безответственного отношения к природе. Главные правила экологической морали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Законы Российской Федерации, направленные на охрану окружающей среды. Участие граждан в природоохранительной деятельности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t>Практикум по теме «Человек и природа».</w:t>
      </w:r>
    </w:p>
    <w:p w:rsidR="005E3AD4" w:rsidRDefault="005E3AD4" w:rsidP="00212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3AD4" w:rsidRDefault="005E3AD4" w:rsidP="00212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3AD4" w:rsidRDefault="005E3AD4" w:rsidP="00212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3AD4" w:rsidRDefault="005E3AD4" w:rsidP="00212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3AD4" w:rsidRDefault="005E3AD4" w:rsidP="00212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5DF7" w:rsidRPr="005C0749" w:rsidRDefault="00D95DF7" w:rsidP="00212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t>8 класс</w:t>
      </w:r>
    </w:p>
    <w:p w:rsidR="00741171" w:rsidRDefault="00D95DF7" w:rsidP="002125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t>Тема 1. Личность и общество (6 часов)</w:t>
      </w:r>
    </w:p>
    <w:p w:rsidR="00D95DF7" w:rsidRPr="00741171" w:rsidRDefault="00D95DF7" w:rsidP="002125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 xml:space="preserve">Личность. Социализация индивида. Мировоззрение. Жизненные ценности и ориентиры. 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 xml:space="preserve">Социальные изменения и их формы. Развитие общества. Человечество в </w:t>
      </w:r>
      <w:r w:rsidRPr="005C0749">
        <w:rPr>
          <w:rFonts w:ascii="Times New Roman" w:hAnsi="Times New Roman"/>
          <w:sz w:val="24"/>
          <w:szCs w:val="24"/>
          <w:lang w:val="en-US"/>
        </w:rPr>
        <w:t>XXI</w:t>
      </w:r>
      <w:r w:rsidRPr="005C0749">
        <w:rPr>
          <w:rFonts w:ascii="Times New Roman" w:hAnsi="Times New Roman"/>
          <w:sz w:val="24"/>
          <w:szCs w:val="24"/>
        </w:rPr>
        <w:t xml:space="preserve"> веке, тенденции развития, основные вызовы и угрозы. Глобальные проблемы современности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t>Практикум по теме «Личность и общество»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t>Тема 2. Сфера духовной культуры (8 часов)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t xml:space="preserve"> </w:t>
      </w:r>
      <w:r w:rsidRPr="005C0749">
        <w:rPr>
          <w:rFonts w:ascii="Times New Roman" w:hAnsi="Times New Roman"/>
          <w:sz w:val="24"/>
          <w:szCs w:val="24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Мораль. Основные ценности и нормы морали. Гуманизм. Патриотизм и гражданственность. Добро и зло – главные понятия этики. Критерии морального поведения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Долг и совесть. Объективные обязанности и моральная ответственность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Долг общественный и долг моральный. Совесть – внутренний самоконтроль человека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Моральный выбор. Свобода и ответственность. Моральные знания и практическое поведение. Критический анализ собственных помыслов и поступков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 xml:space="preserve">Значимость образования в условиях информационного общества. Основные элементы системы образования в РФ. Непрерывность образования. Самообразование. 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 xml:space="preserve">Наука, ее значение в жизни современного общества. Нравственные принципы труда ученого. Возрастание роли научных исследований в современном мире. 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Религия как одна из форм культуры. Религиозные организации и объединения, их роль в жизни современного общества. Свобода совести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t>Практикум по теме «Сфера духовной культуры»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t>Тема 3. Социальная сфера (5 часов)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lastRenderedPageBreak/>
        <w:t>Практикум по теме «Социальная сфера»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t>Тема 4. Экономика (14 часов)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Основные вопросы экономики: что, как и для кого производить. Функции экономической системы. Модели экономических систем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Собственность. Право собственности. Формы собственности. Защита прав собственности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Рынок. Рыночный механизм регулирования экономики. Спрос и предложение. Рыночное равновесие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Производство. Товары и услуги. Факторы производства. Разделение труда и специализация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Предпринимательство. Цели фирмы, ее основные организационно-правовые формы. Малое предпринимательство и фермерское хозяйство. 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Распределение. Неравенство доходов. Перераспределение доходов. Экономические меры социальной поддержки населения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Потребление. Семейное потребление. Страховые услуги, представляемые гражданам. Экономические основы защиты прав потребителя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Реальные и номинальные доходы. Инфляция. Банковские услуги, предоставляемые гражданам. Формы сбережения граждан. Потребительский кредит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Обмен. Мировое хозяйство. Международная торговля. Обменные курсы валют. Внешнеторговая политика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t xml:space="preserve">Практикум по теме «Экономика». </w:t>
      </w:r>
    </w:p>
    <w:p w:rsidR="00741171" w:rsidRDefault="00741171" w:rsidP="00212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5DF7" w:rsidRPr="005C0749" w:rsidRDefault="00D95DF7" w:rsidP="00212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t>9 класс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t>Тема 1. Политика (11 часов)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Политика и власть. Роль политики в жизни общества. Основные направления политики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Государство, его отличительные признаки. Государственный суверенитет. Внутренние и внешние функции государства. Формы государства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Политический режим. Демократия и тоталитаризм. Демократические ценности. Развитие демократии в современном мире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Правовое государство. Разделение властей. Условия становления правового государства в РФ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Гражданское общество. Местное самоуправление. Пути формирования гражданского общества в РФ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Участие граждан в политической жизни. Участие в выборах. Отличительные черты выборов в демократическом обществе. Референдум. Выборы в РФ. Опасность политического экстремизма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Политические партии и движения, их роль в общественной жизни. Политические партии и движении в РФ. Участие партий в выборах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 xml:space="preserve">Средства массовой информации. Влияние СМИ на политическую жизнь общества. Роль СМИ в предвыборной борьбе. 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t>Практикум по теме «Политика»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0749">
        <w:rPr>
          <w:rFonts w:ascii="Times New Roman" w:hAnsi="Times New Roman"/>
          <w:b/>
          <w:sz w:val="24"/>
          <w:szCs w:val="24"/>
        </w:rPr>
        <w:t>Тема 2. Право (22 часов)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 xml:space="preserve">Право, его роль в жизни человека, общества и государства. Понятие нормы права. Нормативно-правовой акт. Виды нормативных актов. Система законодательства. Понятие правоотношения. Виды правоотношений. Субъекты права. Особенности правового статуса несовершеннолетних. 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Понятие правонарушение. Признаки и виды правонарушений. Понятие и виды юридической ответственности. Презумпция невиновности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Правоохранительные органы. Судебная система РФ. Адвокатура. Нотариат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Конституция – основной закон РФ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Основы конституционного строя РФ. Федеративное устройство. Органы государственной власти в РФ. Взаимоотношения органов государственной власти в РФ. Взаимоотношения органов государственной власти и граждан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lastRenderedPageBreak/>
        <w:t>Понятие прав, свобод, обязанностей. Всеобщая декларация прав человека – идеал права. Взаимодействие международных документов по правам человека на утверждение прав и свобод человека и гражданина РФ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Права и свободы человека и гражданина в РФ, их гарантии. Конституционные обязанности гражданина. Права ребенка и их защита. Механизмы реализации и защиты прав человека и гражданина РФ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Гражданские правоотношения. Право собственности. Основные виды гражданско-правовых договоров. Права потребителей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Семейные правоотношения. Порядок и условия заключения брака. Права и обязанности родителей и детей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Административные правоотношения. Административное правонарушение. Виды административных наказаний.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 xml:space="preserve">Основные понятия и институты уголовного права. Понятие преступления.  Пределы допустимой самообороны. Уголовная ответственность несовершеннолетних. </w:t>
      </w:r>
    </w:p>
    <w:p w:rsidR="00D95DF7" w:rsidRPr="005C0749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Социальные права. Жилищные правоотношения.</w:t>
      </w:r>
    </w:p>
    <w:p w:rsidR="00D95DF7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</w:t>
      </w:r>
    </w:p>
    <w:p w:rsidR="00D95DF7" w:rsidRPr="00D95DF7" w:rsidRDefault="00D95DF7" w:rsidP="00212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749">
        <w:rPr>
          <w:rFonts w:ascii="Times New Roman" w:hAnsi="Times New Roman"/>
          <w:sz w:val="24"/>
          <w:szCs w:val="24"/>
        </w:rPr>
        <w:t>Правовое регулирование отношений в сфере образования.</w:t>
      </w:r>
      <w:r w:rsidR="00A86B2A">
        <w:rPr>
          <w:rFonts w:ascii="Times New Roman" w:hAnsi="Times New Roman"/>
          <w:sz w:val="24"/>
          <w:szCs w:val="24"/>
        </w:rPr>
        <w:t xml:space="preserve"> </w:t>
      </w:r>
      <w:r w:rsidRPr="005C0749">
        <w:rPr>
          <w:rFonts w:ascii="Times New Roman" w:hAnsi="Times New Roman"/>
          <w:b/>
          <w:sz w:val="24"/>
          <w:szCs w:val="24"/>
        </w:rPr>
        <w:t>Практикум по теме «Право»</w:t>
      </w:r>
    </w:p>
    <w:p w:rsidR="00D95DF7" w:rsidRDefault="00D95DF7" w:rsidP="00D95DF7">
      <w:pPr>
        <w:rPr>
          <w:rFonts w:ascii="Times New Roman" w:hAnsi="Times New Roman"/>
          <w:b/>
          <w:sz w:val="24"/>
          <w:szCs w:val="24"/>
        </w:rPr>
      </w:pPr>
    </w:p>
    <w:p w:rsidR="005E3AD4" w:rsidRDefault="005E3AD4" w:rsidP="00D95DF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E3AD4" w:rsidRDefault="005E3AD4" w:rsidP="00D95DF7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95DF7" w:rsidRPr="00CA7DA0" w:rsidRDefault="00D95DF7" w:rsidP="00D95DF7">
      <w:pPr>
        <w:rPr>
          <w:rFonts w:ascii="Times New Roman" w:hAnsi="Times New Roman"/>
          <w:b/>
          <w:color w:val="000000"/>
          <w:sz w:val="24"/>
          <w:szCs w:val="24"/>
        </w:rPr>
      </w:pPr>
      <w:r w:rsidRPr="00CA7DA0">
        <w:rPr>
          <w:rFonts w:ascii="Times New Roman" w:hAnsi="Times New Roman"/>
          <w:b/>
          <w:bCs/>
          <w:color w:val="000000"/>
          <w:sz w:val="24"/>
          <w:szCs w:val="24"/>
        </w:rPr>
        <w:t>3.Тематическое планирование  по обществознанию</w:t>
      </w:r>
    </w:p>
    <w:tbl>
      <w:tblPr>
        <w:tblW w:w="140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8"/>
        <w:gridCol w:w="9479"/>
        <w:gridCol w:w="754"/>
        <w:gridCol w:w="941"/>
        <w:gridCol w:w="734"/>
        <w:gridCol w:w="1055"/>
      </w:tblGrid>
      <w:tr w:rsidR="00D95DF7" w:rsidRPr="00EF6976" w:rsidTr="00A86B2A">
        <w:trPr>
          <w:trHeight w:val="322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F7" w:rsidRPr="00EF6976" w:rsidRDefault="00D95DF7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9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95DF7" w:rsidRPr="00EF6976" w:rsidRDefault="00D95DF7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97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F7" w:rsidRPr="00EF6976" w:rsidRDefault="00D95DF7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95DF7" w:rsidRPr="00EF6976" w:rsidRDefault="00D95DF7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976">
              <w:rPr>
                <w:rFonts w:ascii="Times New Roman" w:hAnsi="Times New Roman"/>
                <w:sz w:val="24"/>
                <w:szCs w:val="24"/>
              </w:rPr>
              <w:t>Разделы, темы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F7" w:rsidRPr="00EF6976" w:rsidRDefault="00D95DF7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97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86B2A" w:rsidRPr="00EF6976" w:rsidTr="00A86B2A">
        <w:trPr>
          <w:trHeight w:val="258"/>
        </w:trPr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976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</w:tr>
      <w:tr w:rsidR="00A86B2A" w:rsidRPr="00EF6976" w:rsidTr="00A86B2A">
        <w:trPr>
          <w:trHeight w:val="166"/>
        </w:trPr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9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9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9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9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86B2A" w:rsidRPr="00EF6976" w:rsidTr="00A86B2A">
        <w:trPr>
          <w:trHeight w:val="20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9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9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6B2A" w:rsidRPr="00EF6976" w:rsidTr="00A86B2A">
        <w:trPr>
          <w:trHeight w:val="203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976">
              <w:rPr>
                <w:rFonts w:ascii="Times New Roman" w:hAnsi="Times New Roman"/>
                <w:bCs/>
                <w:sz w:val="24"/>
                <w:szCs w:val="24"/>
              </w:rPr>
              <w:t>Тема 1.</w:t>
            </w:r>
            <w:r w:rsidRPr="00EF69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овек в социальном измерении</w:t>
            </w:r>
            <w:r w:rsidRPr="00EF69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97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6B2A" w:rsidRPr="00EF6976" w:rsidTr="00A86B2A">
        <w:trPr>
          <w:trHeight w:val="20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976">
              <w:rPr>
                <w:rFonts w:ascii="Times New Roman" w:hAnsi="Times New Roman"/>
                <w:bCs/>
                <w:sz w:val="24"/>
                <w:szCs w:val="24"/>
              </w:rPr>
              <w:t xml:space="preserve">Тема 2. </w:t>
            </w:r>
            <w:r w:rsidRPr="00EF69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овек среди люд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9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6B2A" w:rsidRPr="00EF6976" w:rsidTr="00A86B2A">
        <w:trPr>
          <w:trHeight w:val="197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976">
              <w:rPr>
                <w:rFonts w:ascii="Times New Roman" w:hAnsi="Times New Roman"/>
                <w:bCs/>
                <w:sz w:val="24"/>
                <w:szCs w:val="24"/>
              </w:rPr>
              <w:t xml:space="preserve">Тема 3. </w:t>
            </w:r>
            <w:r w:rsidRPr="00EF69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равственные основы жизн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9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6B2A" w:rsidRPr="00EF6976" w:rsidTr="00A86B2A">
        <w:trPr>
          <w:trHeight w:val="154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69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9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6B2A" w:rsidRPr="00EF6976" w:rsidTr="00A86B2A">
        <w:trPr>
          <w:trHeight w:val="271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976">
              <w:rPr>
                <w:rFonts w:ascii="Times New Roman" w:hAnsi="Times New Roman"/>
                <w:bCs/>
                <w:sz w:val="24"/>
                <w:szCs w:val="24"/>
              </w:rPr>
              <w:t xml:space="preserve"> Резерв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9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6B2A" w:rsidRPr="00EF6976" w:rsidTr="00A86B2A">
        <w:trPr>
          <w:trHeight w:val="249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697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6976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86B2A" w:rsidRPr="00EF6976" w:rsidTr="00A86B2A">
        <w:trPr>
          <w:trHeight w:val="18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976">
              <w:rPr>
                <w:rFonts w:ascii="Times New Roman" w:hAnsi="Times New Roman"/>
                <w:sz w:val="24"/>
                <w:szCs w:val="24"/>
              </w:rPr>
              <w:t>Тема 1. Регулирование поведения людей в обществе 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976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6B2A" w:rsidRPr="00EF6976" w:rsidTr="00A86B2A">
        <w:trPr>
          <w:trHeight w:val="291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6976">
              <w:rPr>
                <w:rFonts w:ascii="Times New Roman" w:hAnsi="Times New Roman"/>
                <w:sz w:val="24"/>
                <w:szCs w:val="24"/>
              </w:rPr>
              <w:t xml:space="preserve">Тема 2. Человек в экономических отношениях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97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6B2A" w:rsidRPr="00EF6976" w:rsidTr="00A86B2A">
        <w:trPr>
          <w:trHeight w:val="29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976">
              <w:rPr>
                <w:rFonts w:ascii="Times New Roman" w:hAnsi="Times New Roman"/>
                <w:sz w:val="24"/>
                <w:szCs w:val="24"/>
              </w:rPr>
              <w:t>Тема 3. Человек и природа (6 часов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9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6B2A" w:rsidRPr="00EF6976" w:rsidTr="00A86B2A">
        <w:trPr>
          <w:trHeight w:val="236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976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9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6B2A" w:rsidRPr="00EF6976" w:rsidTr="00A86B2A">
        <w:trPr>
          <w:trHeight w:val="239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697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6976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86B2A" w:rsidRPr="00EF6976" w:rsidTr="00A86B2A">
        <w:trPr>
          <w:trHeight w:val="386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F6976">
              <w:rPr>
                <w:rFonts w:ascii="Times New Roman" w:hAnsi="Times New Roman"/>
                <w:sz w:val="24"/>
                <w:szCs w:val="24"/>
              </w:rPr>
              <w:t xml:space="preserve">Тема 1. Личность и общество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976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6B2A" w:rsidRPr="00EF6976" w:rsidTr="00A86B2A">
        <w:trPr>
          <w:trHeight w:val="136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6">
              <w:rPr>
                <w:rFonts w:ascii="Times New Roman" w:hAnsi="Times New Roman"/>
                <w:sz w:val="24"/>
                <w:szCs w:val="24"/>
              </w:rPr>
              <w:t xml:space="preserve">Тема 2. Сфера духовной культуры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976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6B2A" w:rsidRPr="00EF6976" w:rsidTr="00A86B2A">
        <w:trPr>
          <w:trHeight w:val="444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6">
              <w:rPr>
                <w:rFonts w:ascii="Times New Roman" w:hAnsi="Times New Roman"/>
                <w:sz w:val="24"/>
                <w:szCs w:val="24"/>
              </w:rPr>
              <w:t xml:space="preserve">Тема 3. Социальная сфера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976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6B2A" w:rsidRPr="00EF6976" w:rsidTr="00A86B2A">
        <w:trPr>
          <w:trHeight w:val="23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976">
              <w:rPr>
                <w:rFonts w:ascii="Times New Roman" w:hAnsi="Times New Roman"/>
                <w:sz w:val="24"/>
                <w:szCs w:val="24"/>
              </w:rPr>
              <w:t xml:space="preserve">Тема 4. Экономика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976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6B2A" w:rsidRPr="00EF6976" w:rsidTr="00A86B2A">
        <w:trPr>
          <w:trHeight w:val="23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976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97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6B2A" w:rsidRPr="00EF6976" w:rsidTr="00A86B2A">
        <w:trPr>
          <w:trHeight w:val="226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976">
              <w:rPr>
                <w:rStyle w:val="c26"/>
                <w:rFonts w:ascii="Times New Roman" w:hAnsi="Times New Roman"/>
                <w:color w:val="000000"/>
                <w:sz w:val="24"/>
                <w:szCs w:val="24"/>
              </w:rPr>
              <w:t xml:space="preserve"> Резерв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97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6B2A" w:rsidRPr="00EF6976" w:rsidTr="00A86B2A">
        <w:trPr>
          <w:trHeight w:val="87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697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697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86B2A" w:rsidRPr="00EF6976" w:rsidTr="00A86B2A">
        <w:trPr>
          <w:trHeight w:val="126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976">
              <w:rPr>
                <w:rFonts w:ascii="Times New Roman" w:hAnsi="Times New Roman"/>
                <w:sz w:val="24"/>
                <w:szCs w:val="24"/>
              </w:rPr>
              <w:t xml:space="preserve">Тема 1. Политика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976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A86B2A" w:rsidRPr="00EF6976" w:rsidTr="00A86B2A">
        <w:trPr>
          <w:trHeight w:val="13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976">
              <w:rPr>
                <w:rFonts w:ascii="Times New Roman" w:hAnsi="Times New Roman"/>
                <w:sz w:val="24"/>
                <w:szCs w:val="24"/>
              </w:rPr>
              <w:t xml:space="preserve">Тема 2. Право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976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</w:tr>
      <w:tr w:rsidR="00A86B2A" w:rsidRPr="00EF6976" w:rsidTr="00A86B2A">
        <w:trPr>
          <w:trHeight w:val="134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741171" w:rsidRDefault="00A86B2A" w:rsidP="00A86B2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69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86B2A" w:rsidRPr="00EF6976" w:rsidTr="00A86B2A">
        <w:trPr>
          <w:trHeight w:val="1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6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A" w:rsidRPr="00EF6976" w:rsidRDefault="00A86B2A" w:rsidP="00A86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4</w:t>
            </w:r>
          </w:p>
        </w:tc>
      </w:tr>
    </w:tbl>
    <w:p w:rsidR="00741171" w:rsidRDefault="00741171" w:rsidP="00A86B2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41171" w:rsidSect="00212593">
      <w:pgSz w:w="16838" w:h="11906" w:orient="landscape"/>
      <w:pgMar w:top="284" w:right="53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41AE7"/>
    <w:multiLevelType w:val="hybridMultilevel"/>
    <w:tmpl w:val="7A7E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4C5C6C"/>
    <w:multiLevelType w:val="hybridMultilevel"/>
    <w:tmpl w:val="FBF6D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BAD4AD6"/>
    <w:multiLevelType w:val="hybridMultilevel"/>
    <w:tmpl w:val="FF16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5DF7"/>
    <w:rsid w:val="000407A2"/>
    <w:rsid w:val="00212593"/>
    <w:rsid w:val="00281DE0"/>
    <w:rsid w:val="00374C84"/>
    <w:rsid w:val="004C49F4"/>
    <w:rsid w:val="005B04E8"/>
    <w:rsid w:val="005E3AD4"/>
    <w:rsid w:val="006D748C"/>
    <w:rsid w:val="00741171"/>
    <w:rsid w:val="007A275D"/>
    <w:rsid w:val="007E2606"/>
    <w:rsid w:val="00887FD0"/>
    <w:rsid w:val="009E7450"/>
    <w:rsid w:val="00A559C6"/>
    <w:rsid w:val="00A86B2A"/>
    <w:rsid w:val="00AB2DC7"/>
    <w:rsid w:val="00AE79E4"/>
    <w:rsid w:val="00B10F64"/>
    <w:rsid w:val="00BF2703"/>
    <w:rsid w:val="00D61189"/>
    <w:rsid w:val="00D95DF7"/>
    <w:rsid w:val="00DC1FAB"/>
    <w:rsid w:val="00E453F7"/>
    <w:rsid w:val="00EA1C26"/>
    <w:rsid w:val="00F549E7"/>
    <w:rsid w:val="00F953CB"/>
    <w:rsid w:val="00FD54E9"/>
    <w:rsid w:val="00FF1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F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5DF7"/>
    <w:pPr>
      <w:ind w:left="720"/>
      <w:contextualSpacing/>
    </w:pPr>
  </w:style>
  <w:style w:type="character" w:customStyle="1" w:styleId="c26">
    <w:name w:val="c26"/>
    <w:rsid w:val="00D95DF7"/>
  </w:style>
  <w:style w:type="paragraph" w:styleId="a4">
    <w:name w:val="Balloon Text"/>
    <w:basedOn w:val="a"/>
    <w:link w:val="a5"/>
    <w:uiPriority w:val="99"/>
    <w:semiHidden/>
    <w:unhideWhenUsed/>
    <w:rsid w:val="006D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8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4C4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A86B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locked/>
    <w:rsid w:val="00A86B2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7462-403E-4BA8-B6D0-1E0A3EC6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3632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</cp:lastModifiedBy>
  <cp:revision>9</cp:revision>
  <cp:lastPrinted>2022-08-31T12:56:00Z</cp:lastPrinted>
  <dcterms:created xsi:type="dcterms:W3CDTF">2021-10-15T18:50:00Z</dcterms:created>
  <dcterms:modified xsi:type="dcterms:W3CDTF">2022-11-27T18:48:00Z</dcterms:modified>
</cp:coreProperties>
</file>